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RPr="007F26A9" w:rsidP="007F26A9" w14:paraId="58CE58EC" w14:textId="34712CD1">
      <w:pPr>
        <w:ind w:firstLine="708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09130F" w:rsidP="0009130F" w14:paraId="329C82AA" w14:textId="17462D75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             Indico ao Exmo. Sr. Prefeito municipal, e a ele ao departamento competente no sentido de providenciar a </w:t>
      </w:r>
      <w:r w:rsidR="007F26A9">
        <w:rPr>
          <w:sz w:val="28"/>
        </w:rPr>
        <w:t xml:space="preserve">Limpeza da </w:t>
      </w:r>
      <w:r>
        <w:rPr>
          <w:sz w:val="28"/>
        </w:rPr>
        <w:t xml:space="preserve">área pública na </w:t>
      </w:r>
      <w:r w:rsidR="007F26A9">
        <w:rPr>
          <w:b/>
          <w:sz w:val="28"/>
        </w:rPr>
        <w:t>Rua da Saúde do lado do USF Picerno com a Rua das Crianças</w:t>
      </w:r>
      <w:r>
        <w:rPr>
          <w:bCs/>
          <w:sz w:val="28"/>
        </w:rPr>
        <w:t xml:space="preserve"> </w:t>
      </w:r>
      <w:r w:rsidRPr="0010489E">
        <w:rPr>
          <w:b/>
          <w:sz w:val="28"/>
        </w:rPr>
        <w:t xml:space="preserve">Bairro </w:t>
      </w:r>
      <w:r w:rsidR="007F26A9">
        <w:rPr>
          <w:b/>
          <w:sz w:val="28"/>
        </w:rPr>
        <w:t>Picerno 2</w:t>
      </w:r>
      <w:r>
        <w:rPr>
          <w:b/>
          <w:sz w:val="28"/>
        </w:rPr>
        <w:t>.</w:t>
      </w:r>
      <w:r w:rsidRPr="00613214">
        <w:rPr>
          <w:sz w:val="27"/>
          <w:szCs w:val="27"/>
        </w:rPr>
        <w:t xml:space="preserve"> </w:t>
      </w:r>
    </w:p>
    <w:p w:rsidR="0009130F" w:rsidP="0009130F" w14:paraId="394D76F8" w14:textId="3D1D635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</w:t>
      </w:r>
      <w:r w:rsidR="007F26A9"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5850889" cy="1885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2710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77" b="1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563" cy="189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6A9"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5850890" cy="16859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7647" name="Imagem 3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26" b="22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30F" w:rsidP="0009130F" w14:paraId="6BD9DF4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09130F" w:rsidP="0009130F" w14:paraId="2058C406" w14:textId="08053B6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         O pedido se faz necessário, pois muitos usuários e pedestres reclamam </w:t>
      </w:r>
      <w:r w:rsidR="007F26A9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do lixo e entulho com riscos até mesmo de DENGUE com água parada.</w:t>
      </w: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7F26A9" w14:paraId="31D6CCBE" w14:textId="2AE91FB4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7F26A9" w:rsidRPr="007F26A9" w:rsidP="007F26A9" w14:paraId="4C7201C6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328458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095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342F1"/>
    <w:rsid w:val="00075C6F"/>
    <w:rsid w:val="0008143B"/>
    <w:rsid w:val="0009130F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410AD"/>
    <w:rsid w:val="002525EA"/>
    <w:rsid w:val="002D173F"/>
    <w:rsid w:val="002E79F4"/>
    <w:rsid w:val="003022AD"/>
    <w:rsid w:val="00336EBC"/>
    <w:rsid w:val="003B5D2A"/>
    <w:rsid w:val="00460A32"/>
    <w:rsid w:val="0046419D"/>
    <w:rsid w:val="0047632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A788C"/>
    <w:rsid w:val="007F26A9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21AC8"/>
    <w:rsid w:val="00B449C3"/>
    <w:rsid w:val="00B60BBB"/>
    <w:rsid w:val="00C00C1E"/>
    <w:rsid w:val="00C219A2"/>
    <w:rsid w:val="00C26FBB"/>
    <w:rsid w:val="00C35998"/>
    <w:rsid w:val="00C36776"/>
    <w:rsid w:val="00C53457"/>
    <w:rsid w:val="00C55E3C"/>
    <w:rsid w:val="00CB7D66"/>
    <w:rsid w:val="00CD6B58"/>
    <w:rsid w:val="00CF401E"/>
    <w:rsid w:val="00D41582"/>
    <w:rsid w:val="00D627E0"/>
    <w:rsid w:val="00D8787A"/>
    <w:rsid w:val="00E14E19"/>
    <w:rsid w:val="00F20C27"/>
    <w:rsid w:val="00F427E5"/>
    <w:rsid w:val="00FA65F0"/>
    <w:rsid w:val="00FC110E"/>
    <w:rsid w:val="00FD35CA"/>
    <w:rsid w:val="00FE4569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8</cp:revision>
  <cp:lastPrinted>2021-05-18T12:28:00Z</cp:lastPrinted>
  <dcterms:created xsi:type="dcterms:W3CDTF">2021-05-03T13:59:00Z</dcterms:created>
  <dcterms:modified xsi:type="dcterms:W3CDTF">2021-10-04T14:14:00Z</dcterms:modified>
</cp:coreProperties>
</file>